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7C" w:rsidRDefault="000135FF" w:rsidP="000135FF">
      <w:pPr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جمهورية الجزائرية الديمقراطية الشعبية</w:t>
      </w:r>
    </w:p>
    <w:p w:rsidR="000A1BE3" w:rsidRDefault="000A1BE3" w:rsidP="000135FF">
      <w:pPr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زارة التربية الوطنية</w:t>
      </w:r>
    </w:p>
    <w:p w:rsidR="000135FF" w:rsidRDefault="006C71F9" w:rsidP="000135FF">
      <w:pPr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8" type="#_x0000_t188" style="position:absolute;left:0;text-align:left;margin-left:157.15pt;margin-top:26.8pt;width:228.75pt;height:37.9pt;z-index:251658240" adj="2229">
            <v:textbox>
              <w:txbxContent>
                <w:p w:rsidR="008E5A26" w:rsidRPr="00DF3173" w:rsidRDefault="00EC137D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DF3173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اختبار</w:t>
                  </w:r>
                  <w:r w:rsidR="008E5A26" w:rsidRPr="00DF31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الأول للفصل الأول في مادة الرياضيات    </w:t>
                  </w:r>
                </w:p>
              </w:txbxContent>
            </v:textbox>
          </v:shape>
        </w:pict>
      </w:r>
      <w:r w:rsidR="000135FF">
        <w:rPr>
          <w:rFonts w:asciiTheme="majorBidi" w:hAnsiTheme="majorBidi" w:cstheme="majorBidi" w:hint="cs"/>
          <w:sz w:val="28"/>
          <w:szCs w:val="28"/>
          <w:rtl/>
          <w:lang w:bidi="ar-DZ"/>
        </w:rPr>
        <w:t>مديرية التربية لولاية البيض</w:t>
      </w:r>
    </w:p>
    <w:p w:rsidR="00A46EE3" w:rsidRDefault="00EA4FE1" w:rsidP="00A46EE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انوية الشلالة                                                                                  </w:t>
      </w:r>
      <w:r w:rsidR="000E499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ستوى : 1.</w:t>
      </w:r>
      <w:r w:rsidR="000E4994">
        <w:rPr>
          <w:rFonts w:asciiTheme="majorBidi" w:hAnsiTheme="majorBidi" w:cstheme="majorBidi" w:hint="cs"/>
          <w:sz w:val="28"/>
          <w:szCs w:val="28"/>
          <w:rtl/>
          <w:lang w:bidi="ar-DZ"/>
        </w:rPr>
        <w:t>ج.</w:t>
      </w:r>
      <w:r w:rsidR="00375915">
        <w:rPr>
          <w:rFonts w:asciiTheme="majorBidi" w:hAnsiTheme="majorBidi" w:cstheme="majorBidi" w:hint="cs"/>
          <w:sz w:val="28"/>
          <w:szCs w:val="28"/>
          <w:rtl/>
          <w:lang w:bidi="ar-DZ"/>
        </w:rPr>
        <w:t>ع.ت</w:t>
      </w:r>
    </w:p>
    <w:p w:rsidR="00A46EE3" w:rsidRDefault="00A46EE3" w:rsidP="00A46EE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46EE3" w:rsidRPr="00EC137D" w:rsidRDefault="00A46EE3" w:rsidP="00EC137D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303BA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DZ"/>
        </w:rPr>
        <w:t>التمرين الأول</w:t>
      </w:r>
      <w:r w:rsidR="00EC137D" w:rsidRPr="00EC137D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Pr="00EC137D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:</w:t>
      </w:r>
      <w:r w:rsidR="00865DFF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(05ن)</w:t>
      </w:r>
      <w:r w:rsidR="000A1BE3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  <w:br/>
      </w:r>
      <w:r w:rsidR="00EC137D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EC137D">
        <w:rPr>
          <w:rFonts w:asciiTheme="majorBidi" w:hAnsiTheme="majorBidi" w:cstheme="majorBidi" w:hint="cs"/>
          <w:sz w:val="28"/>
          <w:szCs w:val="28"/>
          <w:rtl/>
          <w:lang w:bidi="ar-DZ"/>
        </w:rPr>
        <w:t>أجب بصحيح أو خاطئ مع تصحيح الخطأ إن وجــــــــــد:</w:t>
      </w:r>
      <w:r w:rsidR="00EC137D" w:rsidRPr="00EC137D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A02CEC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      </w:t>
      </w:r>
    </w:p>
    <w:p w:rsidR="00A46EE3" w:rsidRPr="002E2E0F" w:rsidRDefault="00375915" w:rsidP="000A1BE3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كل الأعداد العشرية هي أعداد ناطـــــقة.......................</w:t>
      </w:r>
      <w:r w:rsidR="000A1BE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</w:t>
      </w:r>
      <w:r w:rsidR="002E2E0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  <w:r w:rsidR="0036510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............................... (01ن)</w:t>
      </w:r>
    </w:p>
    <w:p w:rsidR="002E2E0F" w:rsidRPr="00214924" w:rsidRDefault="00375915" w:rsidP="002E2E0F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1.5 هو مركـــز المجال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1;3</m:t>
            </m:r>
          </m:e>
        </m:d>
      </m:oMath>
      <w:r w:rsidR="0036510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...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</w:t>
      </w:r>
      <w:r w:rsidR="007744D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..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  <w:r w:rsidR="0036510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...................................... (01ن)</w:t>
      </w:r>
    </w:p>
    <w:p w:rsidR="00214924" w:rsidRPr="0075426F" w:rsidRDefault="00214924" w:rsidP="00375915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إذا كان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x&lt;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فإنّ 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x</m:t>
        </m:r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∈</m:t>
        </m:r>
        <m:d>
          <m:dPr>
            <m:begChr m:val="]"/>
            <m:endChr m:val="[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-∞;2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  <w:r w:rsidR="00365101" w:rsidRPr="0036510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36510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</w:t>
      </w:r>
      <w:r w:rsidR="0037591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</w:t>
      </w:r>
      <w:r w:rsidR="000A1BE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</w:t>
      </w:r>
      <w:r w:rsidR="0037591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</w:t>
      </w:r>
      <w:r w:rsidR="0036510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................................ (01ن)</w:t>
      </w:r>
    </w:p>
    <w:p w:rsidR="0075426F" w:rsidRPr="0075426F" w:rsidRDefault="00375915" w:rsidP="00375915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العدد هــو أصغر من أو يساوي مربـــعه......</w:t>
      </w:r>
      <w:r w:rsidR="0036510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.......</w:t>
      </w:r>
      <w:r w:rsidR="000A1BE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</w:t>
      </w:r>
      <w:r w:rsidR="0036510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............................... (01ن)</w:t>
      </w:r>
    </w:p>
    <w:p w:rsidR="000303BA" w:rsidRPr="000303BA" w:rsidRDefault="00375915" w:rsidP="00375915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صورة العدد 0.5 بالدالة </w:t>
      </w:r>
      <w:r w:rsidRPr="0037591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f</w:t>
      </w: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حيث:</w: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f(x)=2x+1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تساوي 2.5......</w:t>
      </w:r>
      <w:r w:rsidR="000A1BE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</w:t>
      </w:r>
      <w:r w:rsidR="0036510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............... (01ن)</w:t>
      </w:r>
    </w:p>
    <w:p w:rsidR="00A92F32" w:rsidRPr="00865DFF" w:rsidRDefault="00A02CEC" w:rsidP="00A02CEC">
      <w:pPr>
        <w:bidi/>
        <w:ind w:left="141" w:hanging="141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02CEC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التمرين الثاني</w:t>
      </w:r>
      <w:r w:rsidR="00722CE2" w:rsidRPr="00722CE2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DZ"/>
        </w:rPr>
        <w:t>:</w:t>
      </w:r>
      <w:r w:rsidR="00865D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865DFF" w:rsidRPr="00865D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4.75ن)</w:t>
      </w:r>
    </w:p>
    <w:p w:rsidR="00A02CEC" w:rsidRDefault="007744D5" w:rsidP="007744D5">
      <w:pPr>
        <w:bidi/>
        <w:ind w:left="141" w:hanging="141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عطى العددان الحقيقيان </w:t>
      </w:r>
      <w:r>
        <w:rPr>
          <w:rFonts w:asciiTheme="majorBidi" w:hAnsiTheme="majorBidi" w:cstheme="majorBidi"/>
          <w:sz w:val="28"/>
          <w:szCs w:val="28"/>
          <w:lang w:bidi="ar-DZ"/>
        </w:rPr>
        <w:t>a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>
        <w:rPr>
          <w:rFonts w:asciiTheme="majorBidi" w:hAnsiTheme="majorBidi" w:cstheme="majorBidi"/>
          <w:sz w:val="28"/>
          <w:szCs w:val="28"/>
          <w:lang w:bidi="ar-DZ"/>
        </w:rPr>
        <w:t>b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يث: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=</m:t>
        </m:r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9-6</m:t>
            </m:r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0</m:t>
                </m:r>
              </m:e>
            </m:rad>
          </m:e>
        </m:ra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،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b=3-2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5</m:t>
            </m:r>
          </m:e>
        </m:ra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</w:p>
    <w:p w:rsidR="00780A27" w:rsidRPr="00780A27" w:rsidRDefault="007744D5" w:rsidP="00780A27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إذا علمت أنّ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2.23≤</m:t>
        </m:r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</m:t>
            </m:r>
          </m:e>
        </m:rad>
        <m:r>
          <w:rPr>
            <w:rFonts w:ascii="Cambria Math" w:hAnsi="Cambria Math" w:cstheme="majorBidi"/>
            <w:sz w:val="28"/>
            <w:szCs w:val="28"/>
            <w:lang w:bidi="ar-DZ"/>
          </w:rPr>
          <m:t>≤2.34</m:t>
        </m:r>
      </m:oMath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، عيّن حصرا للعدد </w: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>b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و استنتج </w:t>
      </w:r>
      <w:r w:rsidR="00D7481B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إشارته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ثم أحسب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b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  <w:r w:rsidR="00780A2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</w:t>
      </w:r>
      <w:r w:rsidR="00780A27">
        <w:rPr>
          <w:rFonts w:asciiTheme="majorBidi" w:eastAsiaTheme="minorEastAsia" w:hAnsiTheme="majorBidi" w:cstheme="majorBidi"/>
          <w:sz w:val="28"/>
          <w:szCs w:val="28"/>
          <w:lang w:bidi="ar-DZ"/>
        </w:rPr>
        <w:t>...</w:t>
      </w:r>
      <w:r w:rsidR="00780A2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(2.5ن)</w:t>
      </w:r>
    </w:p>
    <w:p w:rsidR="007744D5" w:rsidRPr="007744D5" w:rsidRDefault="007744D5" w:rsidP="00E03217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أحسب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ثم استنتج أنّ 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a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b</m:t>
            </m:r>
          </m:den>
        </m:f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-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  <w:r w:rsidR="00FE1FB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....................</w:t>
      </w:r>
      <w:r w:rsidR="00E9564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...</w:t>
      </w:r>
      <w:r w:rsidR="00FE1FB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..........(</w:t>
      </w:r>
      <w:r w:rsidR="00E0321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1.5</w:t>
      </w:r>
      <w:r w:rsidR="00FE1FB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ن)</w:t>
      </w:r>
    </w:p>
    <w:p w:rsidR="007744D5" w:rsidRPr="007744D5" w:rsidRDefault="007744D5" w:rsidP="00E95641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استنتج من السؤالين السابقين حصرا للعدد </w: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>a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  <w:r w:rsidR="00FE1FB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.....................................</w:t>
      </w:r>
      <w:r w:rsidR="00E9564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  <w:r w:rsidR="00FE1FB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.......(</w:t>
      </w:r>
      <w:r w:rsidR="00E9564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0.75</w:t>
      </w:r>
      <w:r w:rsidR="00FE1FB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ن)</w:t>
      </w:r>
    </w:p>
    <w:p w:rsidR="00A02CEC" w:rsidRPr="00865DFF" w:rsidRDefault="007744D5" w:rsidP="00382AC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DZ"/>
        </w:rPr>
        <w:t>التمرين الثالث:</w:t>
      </w:r>
      <w:r w:rsidR="00865D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5A2D9A" w:rsidRPr="005A2D9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</w:t>
      </w:r>
      <w:r w:rsidR="00382AC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.5</w:t>
      </w:r>
      <w:r w:rsidR="00865DFF" w:rsidRPr="005A2D9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ن</w:t>
      </w:r>
      <w:r w:rsidR="00865DFF" w:rsidRPr="00865D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</w:p>
    <w:p w:rsidR="00762481" w:rsidRPr="0062694D" w:rsidRDefault="007744D5" w:rsidP="008D6A60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2694D">
        <w:rPr>
          <w:rFonts w:asciiTheme="majorBidi" w:hAnsiTheme="majorBidi" w:cstheme="majorBidi" w:hint="cs"/>
          <w:sz w:val="28"/>
          <w:szCs w:val="28"/>
          <w:rtl/>
          <w:lang w:bidi="ar-DZ"/>
        </w:rPr>
        <w:t>أنقـــل ثم أكمل الجدول التالي:</w:t>
      </w:r>
    </w:p>
    <w:tbl>
      <w:tblPr>
        <w:tblStyle w:val="Grilledutableau"/>
        <w:bidiVisual/>
        <w:tblW w:w="0" w:type="auto"/>
        <w:tblLook w:val="04A0"/>
      </w:tblPr>
      <w:tblGrid>
        <w:gridCol w:w="2130"/>
        <w:gridCol w:w="2041"/>
        <w:gridCol w:w="2046"/>
        <w:gridCol w:w="2045"/>
        <w:gridCol w:w="2160"/>
      </w:tblGrid>
      <w:tr w:rsidR="00BC0872" w:rsidTr="00DF5FD6">
        <w:tc>
          <w:tcPr>
            <w:tcW w:w="2131" w:type="dxa"/>
          </w:tcPr>
          <w:p w:rsidR="00BC0872" w:rsidRDefault="00BC0872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صــــــــــــــــــــــر</w:t>
            </w:r>
          </w:p>
        </w:tc>
        <w:tc>
          <w:tcPr>
            <w:tcW w:w="2071" w:type="dxa"/>
          </w:tcPr>
          <w:p w:rsidR="00BC0872" w:rsidRDefault="00BC0872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جـــــــــــــــــال</w:t>
            </w:r>
          </w:p>
        </w:tc>
        <w:tc>
          <w:tcPr>
            <w:tcW w:w="2104" w:type="dxa"/>
          </w:tcPr>
          <w:p w:rsidR="00BC0872" w:rsidRDefault="00BC0872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ســـــــــــــــافة</w:t>
            </w:r>
          </w:p>
        </w:tc>
        <w:tc>
          <w:tcPr>
            <w:tcW w:w="2094" w:type="dxa"/>
          </w:tcPr>
          <w:p w:rsidR="00BC0872" w:rsidRDefault="00BC0872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يمة المطلــــــــــــقة</w:t>
            </w: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BC0872" w:rsidRDefault="00BC0872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0872" w:rsidTr="00DF5FD6">
        <w:tc>
          <w:tcPr>
            <w:tcW w:w="2131" w:type="dxa"/>
          </w:tcPr>
          <w:p w:rsidR="00BC0872" w:rsidRPr="00BC0872" w:rsidRDefault="00BC0872" w:rsidP="00BC0872">
            <w:pPr>
              <w:bidi/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-5≤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≤2</m:t>
                </m:r>
              </m:oMath>
            </m:oMathPara>
          </w:p>
        </w:tc>
        <w:tc>
          <w:tcPr>
            <w:tcW w:w="2071" w:type="dxa"/>
          </w:tcPr>
          <w:p w:rsidR="00BC0872" w:rsidRDefault="00BC0872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……..</w:t>
            </w:r>
          </w:p>
        </w:tc>
        <w:tc>
          <w:tcPr>
            <w:tcW w:w="2104" w:type="dxa"/>
          </w:tcPr>
          <w:p w:rsidR="00BC0872" w:rsidRDefault="00BC0872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…….</w:t>
            </w:r>
          </w:p>
        </w:tc>
        <w:tc>
          <w:tcPr>
            <w:tcW w:w="2094" w:type="dxa"/>
          </w:tcPr>
          <w:p w:rsidR="00BC0872" w:rsidRDefault="00BC0872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……..</w:t>
            </w: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BC0872" w:rsidRDefault="00FE1FBF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(0.75ن)</w:t>
            </w:r>
          </w:p>
        </w:tc>
      </w:tr>
      <w:tr w:rsidR="00BC0872" w:rsidTr="00DF5FD6">
        <w:tc>
          <w:tcPr>
            <w:tcW w:w="2131" w:type="dxa"/>
          </w:tcPr>
          <w:p w:rsidR="00BC0872" w:rsidRDefault="00822107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……..</w:t>
            </w:r>
          </w:p>
        </w:tc>
        <w:tc>
          <w:tcPr>
            <w:tcW w:w="2071" w:type="dxa"/>
          </w:tcPr>
          <w:p w:rsidR="00BC0872" w:rsidRDefault="006C71F9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0</m:t>
                    </m:r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;4</m:t>
                    </m:r>
                  </m:e>
                </m:d>
              </m:oMath>
            </m:oMathPara>
          </w:p>
        </w:tc>
        <w:tc>
          <w:tcPr>
            <w:tcW w:w="2104" w:type="dxa"/>
          </w:tcPr>
          <w:p w:rsidR="00BC0872" w:rsidRDefault="00822107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……..</w:t>
            </w:r>
          </w:p>
        </w:tc>
        <w:tc>
          <w:tcPr>
            <w:tcW w:w="2094" w:type="dxa"/>
          </w:tcPr>
          <w:p w:rsidR="00BC0872" w:rsidRDefault="00822107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……..</w:t>
            </w: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BC0872" w:rsidRDefault="00FE1FBF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(0.75ن)</w:t>
            </w:r>
          </w:p>
        </w:tc>
      </w:tr>
      <w:tr w:rsidR="00BC0872" w:rsidTr="00DF5FD6">
        <w:tc>
          <w:tcPr>
            <w:tcW w:w="2131" w:type="dxa"/>
          </w:tcPr>
          <w:p w:rsidR="00BC0872" w:rsidRDefault="00822107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……..</w:t>
            </w:r>
          </w:p>
        </w:tc>
        <w:tc>
          <w:tcPr>
            <w:tcW w:w="2071" w:type="dxa"/>
          </w:tcPr>
          <w:p w:rsidR="00BC0872" w:rsidRDefault="00822107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……..</w:t>
            </w:r>
          </w:p>
        </w:tc>
        <w:tc>
          <w:tcPr>
            <w:tcW w:w="2104" w:type="dxa"/>
          </w:tcPr>
          <w:p w:rsidR="00BC0872" w:rsidRDefault="00BC0872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(x ;0)&lt;1</w:t>
            </w:r>
          </w:p>
        </w:tc>
        <w:tc>
          <w:tcPr>
            <w:tcW w:w="2094" w:type="dxa"/>
          </w:tcPr>
          <w:p w:rsidR="00BC0872" w:rsidRDefault="00822107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……..</w:t>
            </w: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BC0872" w:rsidRDefault="00FE1FBF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(0.75ن)</w:t>
            </w:r>
          </w:p>
        </w:tc>
      </w:tr>
      <w:tr w:rsidR="00BC0872" w:rsidTr="00DF5FD6">
        <w:tc>
          <w:tcPr>
            <w:tcW w:w="2131" w:type="dxa"/>
          </w:tcPr>
          <w:p w:rsidR="00BC0872" w:rsidRDefault="00822107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……..</w:t>
            </w:r>
          </w:p>
        </w:tc>
        <w:tc>
          <w:tcPr>
            <w:tcW w:w="2071" w:type="dxa"/>
          </w:tcPr>
          <w:p w:rsidR="00BC0872" w:rsidRDefault="00822107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……..</w:t>
            </w:r>
          </w:p>
        </w:tc>
        <w:tc>
          <w:tcPr>
            <w:tcW w:w="2104" w:type="dxa"/>
          </w:tcPr>
          <w:p w:rsidR="00BC0872" w:rsidRDefault="00822107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……..</w:t>
            </w:r>
          </w:p>
        </w:tc>
        <w:tc>
          <w:tcPr>
            <w:tcW w:w="2094" w:type="dxa"/>
          </w:tcPr>
          <w:p w:rsidR="00BC0872" w:rsidRDefault="00BC0872" w:rsidP="00BC087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|x-3 |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   </m:t>
              </m:r>
              <m:r>
                <w:rPr>
                  <w:rFonts w:ascii="Cambria Math" w:hAnsi="Cambria Math" w:cstheme="majorBidi"/>
                  <w:sz w:val="28"/>
                  <w:szCs w:val="28"/>
                  <w:rtl/>
                  <w:lang w:bidi="ar-DZ"/>
                </w:rPr>
                <m:t>≤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3</m:t>
              </m:r>
            </m:oMath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BC0872" w:rsidRDefault="00FE1FBF" w:rsidP="007744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(0.75ن)</w:t>
            </w:r>
          </w:p>
        </w:tc>
      </w:tr>
    </w:tbl>
    <w:p w:rsidR="000A1BE3" w:rsidRPr="000A1BE3" w:rsidRDefault="000A1BE3" w:rsidP="00975B35">
      <w:pPr>
        <w:pStyle w:val="Paragraphedeliste"/>
        <w:bidi/>
        <w:ind w:left="283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br/>
      </w:r>
      <w:r w:rsidR="0062694D" w:rsidRPr="00C153F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 المعادلات التالية: </w:t>
      </w:r>
      <w:r w:rsidR="00C153F3">
        <w:rPr>
          <w:rFonts w:asciiTheme="majorBidi" w:hAnsiTheme="majorBidi" w:cstheme="majorBidi"/>
          <w:sz w:val="28"/>
          <w:szCs w:val="28"/>
          <w:rtl/>
          <w:lang w:bidi="ar-DZ"/>
        </w:rPr>
        <w:br/>
      </w:r>
      <w:r w:rsidR="00C153F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)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x-1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≥2</m:t>
        </m:r>
      </m:oMath>
      <w:r w:rsidR="00FE1FBF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...........................................</w:t>
      </w:r>
      <w:r w:rsidR="00975B35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...................</w:t>
      </w:r>
      <w:r w:rsidR="006927AA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......</w:t>
      </w:r>
      <w:r w:rsidR="00DD5C47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..................(</w:t>
      </w:r>
      <w:r w:rsidR="00975B35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0.75</w:t>
      </w:r>
      <w:r w:rsidR="00DD5C47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ن)</w:t>
      </w:r>
      <w:r w:rsidR="00C153F3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br/>
        <w:t xml:space="preserve">2)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 xml:space="preserve"> x-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x-3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=2</m:t>
        </m:r>
      </m:oMath>
      <w:r w:rsidR="006927AA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.........................</w:t>
      </w:r>
      <w:r w:rsidR="00FE1FBF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...</w:t>
      </w:r>
      <w:r w:rsidR="00975B35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...........................</w:t>
      </w:r>
      <w:r w:rsidR="00FE1FBF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..</w:t>
      </w:r>
      <w:r w:rsidR="00DD5C47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.....</w:t>
      </w:r>
      <w:r w:rsidR="00FE1FBF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.....</w:t>
      </w:r>
      <w:r w:rsidR="006927AA" w:rsidRPr="006927AA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</w:t>
      </w:r>
      <w:r w:rsidR="00DD5C47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(</w:t>
      </w:r>
      <w:r w:rsidR="00975B35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0.75</w:t>
      </w:r>
      <w:r w:rsidR="00DD5C47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ن)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  <w:br/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  <w:br/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                                                        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DZ"/>
        </w:rPr>
        <w:br/>
      </w:r>
      <w:r w:rsidRPr="000A1BE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</w:t>
      </w:r>
      <w:r w:rsidR="006927A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br/>
      </w:r>
      <w:r w:rsidR="006927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</w:t>
      </w:r>
      <w:r w:rsidRPr="000A1BE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</w:t>
      </w:r>
      <w:r w:rsidRPr="007D11B5">
        <w:rPr>
          <w:rFonts w:asciiTheme="majorBidi" w:hAnsiTheme="majorBidi" w:cstheme="majorBidi" w:hint="cs"/>
          <w:b/>
          <w:bCs/>
          <w:rtl/>
          <w:lang w:bidi="ar-DZ"/>
        </w:rPr>
        <w:t xml:space="preserve">   </w:t>
      </w:r>
      <w:r w:rsidRPr="007D11B5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1/2</w:t>
      </w:r>
    </w:p>
    <w:p w:rsidR="00C153F3" w:rsidRPr="00865DFF" w:rsidRDefault="008B67E2" w:rsidP="00975B35">
      <w:pPr>
        <w:pStyle w:val="Paragraphedeliste"/>
        <w:bidi/>
        <w:ind w:left="-142" w:firstLine="142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DZ"/>
        </w:rPr>
        <w:lastRenderedPageBreak/>
        <w:t xml:space="preserve"> </w:t>
      </w:r>
      <w:r w:rsidR="00865DFF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DZ"/>
        </w:rPr>
        <w:t>التمرين الرابع:</w:t>
      </w:r>
      <w:r w:rsidR="00865D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65DFF" w:rsidRPr="00865D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5.</w:t>
      </w:r>
      <w:r w:rsidR="00975B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7</w:t>
      </w:r>
      <w:r w:rsidR="00865DFF" w:rsidRPr="00865D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5ن)</w:t>
      </w:r>
    </w:p>
    <w:p w:rsidR="00C153F3" w:rsidRDefault="003604D4" w:rsidP="00F93983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عتبر الدالة </w:t>
      </w:r>
      <w:r w:rsidRPr="003604D4">
        <w:rPr>
          <w:rFonts w:asciiTheme="majorBidi" w:hAnsiTheme="majorBidi" w:cstheme="majorBidi"/>
          <w:i/>
          <w:iCs/>
          <w:sz w:val="28"/>
          <w:szCs w:val="28"/>
          <w:lang w:bidi="ar-DZ"/>
        </w:rPr>
        <w:t>f</w:t>
      </w:r>
      <w:r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رفة على المجال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-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4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;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4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بالشكل: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+x-6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</w:p>
    <w:p w:rsidR="00F93983" w:rsidRDefault="00F93983" w:rsidP="00F93983">
      <w:pPr>
        <w:bidi/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31470</wp:posOffset>
            </wp:positionV>
            <wp:extent cx="2710815" cy="3035935"/>
            <wp:effectExtent l="19050" t="19050" r="13335" b="12065"/>
            <wp:wrapTight wrapText="bothSides">
              <wp:wrapPolygon edited="0">
                <wp:start x="-152" y="-136"/>
                <wp:lineTo x="-152" y="21686"/>
                <wp:lineTo x="21706" y="21686"/>
                <wp:lineTo x="21706" y="-136"/>
                <wp:lineTo x="-152" y="-136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303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604D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التمثيل البياني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="003604D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لهذه الدالة معطى </w:t>
      </w:r>
      <w:r w:rsidR="00025846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كالآ</w:t>
      </w:r>
      <w:r w:rsidR="003604D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تي :</w:t>
      </w:r>
    </w:p>
    <w:p w:rsidR="00F93983" w:rsidRDefault="00F93983" w:rsidP="00F93983">
      <w:pPr>
        <w:bidi/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</w:pPr>
    </w:p>
    <w:p w:rsidR="00F93983" w:rsidRDefault="00F93983" w:rsidP="00F93983">
      <w:pPr>
        <w:bidi/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</w:pPr>
    </w:p>
    <w:p w:rsidR="003604D4" w:rsidRPr="003604D4" w:rsidRDefault="00F93983" w:rsidP="00F9398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</w:r>
    </w:p>
    <w:p w:rsidR="007744D5" w:rsidRPr="0062694D" w:rsidRDefault="007744D5" w:rsidP="008B67E2">
      <w:pPr>
        <w:pStyle w:val="Paragraphedeliste"/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0421C" w:rsidRDefault="00F45B4D" w:rsidP="008D6A60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قراءة بيانية، عيّن</w:t>
      </w:r>
      <w:r w:rsidR="008D6A60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8D6A60">
        <w:rPr>
          <w:rFonts w:asciiTheme="majorBidi" w:hAnsiTheme="majorBidi" w:cstheme="majorBidi" w:hint="cs"/>
          <w:sz w:val="28"/>
          <w:szCs w:val="28"/>
          <w:rtl/>
          <w:lang w:bidi="ar-DZ"/>
        </w:rPr>
        <w:br/>
        <w:t xml:space="preserve"> أ) صورة كل من 0 و 2.</w:t>
      </w:r>
      <w:r w:rsidR="00FE1FBF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(0.5ن)</w:t>
      </w:r>
      <w:r w:rsidR="008D6A60">
        <w:rPr>
          <w:rFonts w:asciiTheme="majorBidi" w:hAnsiTheme="majorBidi" w:cstheme="majorBidi" w:hint="cs"/>
          <w:sz w:val="28"/>
          <w:szCs w:val="28"/>
          <w:rtl/>
          <w:lang w:bidi="ar-DZ"/>
        </w:rPr>
        <w:br/>
        <w:t>ب) السوابق الممكنة لكل من 7-   و  4- .</w:t>
      </w:r>
      <w:r w:rsidR="00FE1FBF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(0.5ن)</w:t>
      </w:r>
    </w:p>
    <w:p w:rsidR="008D6A60" w:rsidRPr="00D25DF8" w:rsidRDefault="008D6A60" w:rsidP="00F93983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 المعادلــــة   </w:t>
      </w:r>
      <w:r w:rsidRPr="008D6A60">
        <w:rPr>
          <w:rFonts w:asciiTheme="majorBidi" w:hAnsiTheme="majorBidi" w:cstheme="majorBidi"/>
          <w:i/>
          <w:iCs/>
          <w:sz w:val="28"/>
          <w:szCs w:val="28"/>
          <w:lang w:bidi="ar-DZ"/>
        </w:rPr>
        <w:t>f(x)=10</w:t>
      </w:r>
      <w:r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>.</w:t>
      </w:r>
      <w:r w:rsidR="00E66681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>.............................................................</w:t>
      </w:r>
      <w:r w:rsidR="00F93983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>.................</w:t>
      </w:r>
      <w:r w:rsidR="00E66681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>.............</w:t>
      </w:r>
      <w:r w:rsidR="00E66681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F93983">
        <w:rPr>
          <w:rFonts w:asciiTheme="majorBidi" w:hAnsiTheme="majorBidi" w:cstheme="majorBidi" w:hint="cs"/>
          <w:sz w:val="28"/>
          <w:szCs w:val="28"/>
          <w:rtl/>
          <w:lang w:bidi="ar-DZ"/>
        </w:rPr>
        <w:t>0.5</w:t>
      </w:r>
      <w:r w:rsidR="00E66681">
        <w:rPr>
          <w:rFonts w:asciiTheme="majorBidi" w:hAnsiTheme="majorBidi" w:cstheme="majorBidi" w:hint="cs"/>
          <w:sz w:val="28"/>
          <w:szCs w:val="28"/>
          <w:rtl/>
          <w:lang w:bidi="ar-DZ"/>
        </w:rPr>
        <w:t>ن)</w:t>
      </w:r>
    </w:p>
    <w:p w:rsidR="00D25DF8" w:rsidRPr="00D25DF8" w:rsidRDefault="00D25DF8" w:rsidP="00D25DF8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جب عن الأسئلة حسابيا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br/>
        <w:t xml:space="preserve"> - بيّن أنّ الدالة تبلغ قيمة حدية صغرى عند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-0.5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ثم أحسب قيمتهــــا.</w:t>
      </w:r>
      <w:r w:rsidR="00E6668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...........................(1ن)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  <w:t>- أحسب السوابق الممكنة للعدد 6- .</w:t>
      </w:r>
      <w:r w:rsidR="00E6668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(0.5ن)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  <w:t xml:space="preserve">- بيّن أنّ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+3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  <w:r w:rsidR="00E6668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(0.5ن)</w:t>
      </w:r>
    </w:p>
    <w:p w:rsidR="00D25DF8" w:rsidRPr="008D6A60" w:rsidRDefault="00D25DF8" w:rsidP="00D25DF8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حل المتراجحــة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f(x)≤0</m:t>
        </m:r>
      </m:oMath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  <w:lang w:bidi="ar-DZ"/>
        </w:rPr>
        <w:t xml:space="preserve">  .</w:t>
      </w:r>
      <w:r w:rsidR="00F45B4D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هــل النتيجة منسجمــة مع البيان؟</w:t>
      </w:r>
      <w:r w:rsidR="00E6668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...............................(2.25ن)</w:t>
      </w:r>
    </w:p>
    <w:p w:rsidR="00C07F3C" w:rsidRDefault="00C07F3C" w:rsidP="008B67E2">
      <w:pPr>
        <w:pStyle w:val="Paragraphedeliste"/>
        <w:bidi/>
        <w:ind w:left="126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07F3C" w:rsidRDefault="00C07F3C" w:rsidP="00C07F3C">
      <w:pPr>
        <w:pStyle w:val="Paragraphedeliste"/>
        <w:bidi/>
        <w:ind w:left="-567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40D1F" w:rsidRDefault="00C07F3C" w:rsidP="00C07F3C">
      <w:pPr>
        <w:pStyle w:val="Paragraphedeliste"/>
        <w:bidi/>
        <w:ind w:left="-567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</w:p>
    <w:p w:rsidR="00240D1F" w:rsidRPr="001C3961" w:rsidRDefault="00240D1F" w:rsidP="001C396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40D1F" w:rsidRDefault="00240D1F" w:rsidP="00240D1F">
      <w:pPr>
        <w:pStyle w:val="Paragraphedeliste"/>
        <w:bidi/>
        <w:ind w:left="-567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40D1F" w:rsidRPr="001C3961" w:rsidRDefault="007D11B5" w:rsidP="001C3961">
      <w:pPr>
        <w:pStyle w:val="Paragraphedeliste"/>
        <w:bidi/>
        <w:ind w:left="-567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</w:t>
      </w:r>
      <w:r w:rsidR="00A344B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</w:t>
      </w:r>
      <w:r w:rsidR="001C396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</w:t>
      </w:r>
    </w:p>
    <w:p w:rsidR="00535851" w:rsidRPr="001C3961" w:rsidRDefault="00C07F3C" w:rsidP="001C3961">
      <w:pPr>
        <w:pStyle w:val="Paragraphedeliste"/>
        <w:bidi/>
        <w:ind w:left="4086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</w:t>
      </w:r>
      <w:r w:rsidR="007D11B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</w:t>
      </w:r>
      <w:r w:rsidR="001C396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</w:t>
      </w:r>
    </w:p>
    <w:p w:rsidR="00535851" w:rsidRPr="001C3961" w:rsidRDefault="00A344B2" w:rsidP="00A344B2">
      <w:pPr>
        <w:pStyle w:val="Paragraphedeliste"/>
        <w:bidi/>
        <w:ind w:left="2106" w:right="306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71F9">
        <w:rPr>
          <w:rFonts w:asciiTheme="majorBidi" w:hAnsiTheme="majorBidi" w:cstheme="majorBidi"/>
          <w:sz w:val="28"/>
          <w:szCs w:val="28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5pt;height:42.75pt" fillcolor="#369" stroked="f">
            <v:shadow on="t" color="#b2b2b2" opacity="52429f" offset="3pt"/>
            <v:textpath style="font-family:&quot;Times New Roman&quot;;v-text-kern:t" trim="t" fitpath="t" string="مع تمنياتي لكم بالنجــــــــــاح"/>
          </v:shape>
        </w:pict>
      </w:r>
    </w:p>
    <w:p w:rsidR="00535851" w:rsidRDefault="00535851" w:rsidP="00535851">
      <w:pPr>
        <w:pStyle w:val="Paragraphedeliste"/>
        <w:bidi/>
        <w:ind w:left="4086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0421C" w:rsidRPr="007D11B5" w:rsidRDefault="007D11B5" w:rsidP="00535851">
      <w:pPr>
        <w:pStyle w:val="Paragraphedeliste"/>
        <w:bidi/>
        <w:ind w:left="4086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  <w:r w:rsidRPr="007D11B5">
        <w:rPr>
          <w:rFonts w:asciiTheme="majorBidi" w:hAnsiTheme="majorBidi" w:cstheme="majorBidi" w:hint="cs"/>
          <w:sz w:val="36"/>
          <w:szCs w:val="36"/>
          <w:rtl/>
          <w:lang w:bidi="ar-DZ"/>
        </w:rPr>
        <w:t>2/2</w:t>
      </w:r>
      <w:r w:rsidR="00C07F3C" w:rsidRPr="007D11B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</w:t>
      </w:r>
    </w:p>
    <w:sectPr w:rsidR="00D0421C" w:rsidRPr="007D11B5" w:rsidSect="001C3961">
      <w:pgSz w:w="11906" w:h="16838"/>
      <w:pgMar w:top="851" w:right="849" w:bottom="899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164" w:rsidRDefault="00DB4164" w:rsidP="000A1BE3">
      <w:pPr>
        <w:spacing w:after="0" w:line="240" w:lineRule="auto"/>
      </w:pPr>
      <w:r>
        <w:separator/>
      </w:r>
    </w:p>
  </w:endnote>
  <w:endnote w:type="continuationSeparator" w:id="1">
    <w:p w:rsidR="00DB4164" w:rsidRDefault="00DB4164" w:rsidP="000A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164" w:rsidRDefault="00DB4164" w:rsidP="000A1BE3">
      <w:pPr>
        <w:spacing w:after="0" w:line="240" w:lineRule="auto"/>
      </w:pPr>
      <w:r>
        <w:separator/>
      </w:r>
    </w:p>
  </w:footnote>
  <w:footnote w:type="continuationSeparator" w:id="1">
    <w:p w:rsidR="00DB4164" w:rsidRDefault="00DB4164" w:rsidP="000A1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A0D"/>
    <w:multiLevelType w:val="hybridMultilevel"/>
    <w:tmpl w:val="65E69C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1439"/>
    <w:multiLevelType w:val="hybridMultilevel"/>
    <w:tmpl w:val="5B5A2418"/>
    <w:lvl w:ilvl="0" w:tplc="6D908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324D7"/>
    <w:multiLevelType w:val="hybridMultilevel"/>
    <w:tmpl w:val="048EF5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10023"/>
    <w:multiLevelType w:val="hybridMultilevel"/>
    <w:tmpl w:val="C248CB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65510"/>
    <w:multiLevelType w:val="hybridMultilevel"/>
    <w:tmpl w:val="F920DF9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5FF"/>
    <w:rsid w:val="000135FF"/>
    <w:rsid w:val="000147EF"/>
    <w:rsid w:val="00025846"/>
    <w:rsid w:val="000303BA"/>
    <w:rsid w:val="0003491B"/>
    <w:rsid w:val="00036124"/>
    <w:rsid w:val="00075259"/>
    <w:rsid w:val="000A1BE3"/>
    <w:rsid w:val="000E4994"/>
    <w:rsid w:val="0016789E"/>
    <w:rsid w:val="00196E0B"/>
    <w:rsid w:val="001C0C47"/>
    <w:rsid w:val="001C3529"/>
    <w:rsid w:val="001C3961"/>
    <w:rsid w:val="001E104C"/>
    <w:rsid w:val="00200B36"/>
    <w:rsid w:val="00214924"/>
    <w:rsid w:val="00240D1F"/>
    <w:rsid w:val="002E2E0F"/>
    <w:rsid w:val="00335302"/>
    <w:rsid w:val="003604D4"/>
    <w:rsid w:val="00365101"/>
    <w:rsid w:val="00375915"/>
    <w:rsid w:val="003762F4"/>
    <w:rsid w:val="00382AC0"/>
    <w:rsid w:val="00497D08"/>
    <w:rsid w:val="004C2979"/>
    <w:rsid w:val="004F134A"/>
    <w:rsid w:val="00535851"/>
    <w:rsid w:val="00577B55"/>
    <w:rsid w:val="00586D66"/>
    <w:rsid w:val="005A2D9A"/>
    <w:rsid w:val="0062694D"/>
    <w:rsid w:val="00631271"/>
    <w:rsid w:val="00671D96"/>
    <w:rsid w:val="006927AA"/>
    <w:rsid w:val="006C4DE6"/>
    <w:rsid w:val="006C71F9"/>
    <w:rsid w:val="00715CDA"/>
    <w:rsid w:val="00722CE2"/>
    <w:rsid w:val="007258D0"/>
    <w:rsid w:val="0075426F"/>
    <w:rsid w:val="00762481"/>
    <w:rsid w:val="0076488E"/>
    <w:rsid w:val="007744D5"/>
    <w:rsid w:val="00780A27"/>
    <w:rsid w:val="007D11B5"/>
    <w:rsid w:val="00820F77"/>
    <w:rsid w:val="00822107"/>
    <w:rsid w:val="00827EFA"/>
    <w:rsid w:val="00865DFF"/>
    <w:rsid w:val="00880F88"/>
    <w:rsid w:val="008B67E2"/>
    <w:rsid w:val="008D6A60"/>
    <w:rsid w:val="008E5A26"/>
    <w:rsid w:val="008E741E"/>
    <w:rsid w:val="00975B35"/>
    <w:rsid w:val="00A02CEC"/>
    <w:rsid w:val="00A14D06"/>
    <w:rsid w:val="00A344B2"/>
    <w:rsid w:val="00A46EE3"/>
    <w:rsid w:val="00A81205"/>
    <w:rsid w:val="00A92F32"/>
    <w:rsid w:val="00AB485B"/>
    <w:rsid w:val="00AB4C08"/>
    <w:rsid w:val="00AD6E0A"/>
    <w:rsid w:val="00BC0872"/>
    <w:rsid w:val="00BC4E7C"/>
    <w:rsid w:val="00BD02BF"/>
    <w:rsid w:val="00C07F3C"/>
    <w:rsid w:val="00C153F3"/>
    <w:rsid w:val="00C2440D"/>
    <w:rsid w:val="00CA7DB6"/>
    <w:rsid w:val="00CE01FC"/>
    <w:rsid w:val="00CE45E5"/>
    <w:rsid w:val="00D0421C"/>
    <w:rsid w:val="00D25DF8"/>
    <w:rsid w:val="00D7481B"/>
    <w:rsid w:val="00DB4164"/>
    <w:rsid w:val="00DD5C47"/>
    <w:rsid w:val="00DF3173"/>
    <w:rsid w:val="00DF5FD6"/>
    <w:rsid w:val="00E03217"/>
    <w:rsid w:val="00E66681"/>
    <w:rsid w:val="00E95641"/>
    <w:rsid w:val="00EA4FE1"/>
    <w:rsid w:val="00EC137D"/>
    <w:rsid w:val="00ED378C"/>
    <w:rsid w:val="00F0585A"/>
    <w:rsid w:val="00F317FF"/>
    <w:rsid w:val="00F45B4D"/>
    <w:rsid w:val="00F93983"/>
    <w:rsid w:val="00FE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E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6EE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E2E0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E0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81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A1B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1BE3"/>
  </w:style>
  <w:style w:type="paragraph" w:styleId="Pieddepage">
    <w:name w:val="footer"/>
    <w:basedOn w:val="Normal"/>
    <w:link w:val="PieddepageCar"/>
    <w:uiPriority w:val="99"/>
    <w:semiHidden/>
    <w:unhideWhenUsed/>
    <w:rsid w:val="000A1B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1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1BC7-AAFC-4F82-A6B5-CD7BF877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dell</cp:lastModifiedBy>
  <cp:revision>104</cp:revision>
  <dcterms:created xsi:type="dcterms:W3CDTF">2013-11-18T16:37:00Z</dcterms:created>
  <dcterms:modified xsi:type="dcterms:W3CDTF">2013-11-26T20:21:00Z</dcterms:modified>
</cp:coreProperties>
</file>